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44D30" w14:textId="77777777" w:rsidR="00041D29" w:rsidRPr="00FA33D6" w:rsidRDefault="00041D29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>Direzione Persone, Programmazione e Sviluppo</w:t>
      </w:r>
    </w:p>
    <w:p w14:paraId="661217C2" w14:textId="77777777" w:rsidR="00041D29" w:rsidRPr="00FA33D6" w:rsidRDefault="00041D29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14:paraId="5F2647D7" w14:textId="77777777" w:rsidR="00041D29" w:rsidRDefault="00041D29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Assegn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14:paraId="5A9EDF31" w14:textId="77777777" w:rsidR="00041D29" w:rsidRPr="00BF7710" w:rsidRDefault="00041D29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14:paraId="1BE53DB5" w14:textId="77777777" w:rsidR="00041D29" w:rsidRPr="00FA33D6" w:rsidRDefault="00041D29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14:paraId="447D199A" w14:textId="77777777" w:rsidR="00041D29" w:rsidRDefault="00041D29" w:rsidP="009B1417">
      <w:pPr>
        <w:pStyle w:val="14responsabile"/>
        <w:ind w:left="4536"/>
        <w:jc w:val="left"/>
        <w:rPr>
          <w:sz w:val="20"/>
        </w:rPr>
      </w:pPr>
    </w:p>
    <w:p w14:paraId="0E4C026A" w14:textId="77777777" w:rsidR="00041D29" w:rsidRDefault="00041D29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14:paraId="15054B57" w14:textId="77777777" w:rsidR="00041D29" w:rsidRDefault="00041D29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14:paraId="0728103E" w14:textId="77777777" w:rsidR="00041D29" w:rsidRDefault="00041D29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14:paraId="2703C084" w14:textId="77777777" w:rsidR="00041D29" w:rsidRPr="00BF7710" w:rsidRDefault="00041D29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14:paraId="55FD3EF3" w14:textId="77777777" w:rsidR="00041D29" w:rsidRPr="00BF7710" w:rsidRDefault="00041D29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14:paraId="6F64D68D" w14:textId="77777777" w:rsidR="00041D29" w:rsidRPr="00415A37" w:rsidRDefault="00041D29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BF1C26">
        <w:rPr>
          <w:rFonts w:ascii="Tahoma" w:hAnsi="Tahoma" w:cs="Tahoma"/>
          <w:noProof/>
          <w:sz w:val="20"/>
          <w:szCs w:val="20"/>
        </w:rPr>
        <w:t>3219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04/11/2024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BF1C26">
        <w:rPr>
          <w:rFonts w:ascii="Tahoma" w:hAnsi="Tahoma" w:cs="Tahoma"/>
          <w:b/>
          <w:noProof/>
          <w:sz w:val="20"/>
          <w:szCs w:val="20"/>
        </w:rPr>
        <w:t>39/24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il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BF1C26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>
        <w:rPr>
          <w:rFonts w:ascii="Tahoma" w:hAnsi="Tahoma" w:cs="Tahoma"/>
          <w:noProof/>
          <w:sz w:val="20"/>
          <w:szCs w:val="20"/>
        </w:rPr>
        <w:t>;</w:t>
      </w:r>
    </w:p>
    <w:p w14:paraId="0A87DD1B" w14:textId="77777777" w:rsidR="00041D29" w:rsidRPr="009B1417" w:rsidRDefault="00041D29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14:paraId="193A0E48" w14:textId="77777777" w:rsidR="00041D29" w:rsidRPr="009B1417" w:rsidRDefault="00041D29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14:paraId="63429FD8" w14:textId="77777777" w:rsidR="00041D29" w:rsidRPr="009B1417" w:rsidRDefault="00041D29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14:paraId="0DFB0A72" w14:textId="77777777" w:rsidR="00041D29" w:rsidRPr="009B1417" w:rsidRDefault="00041D29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14:paraId="72CC7D3F" w14:textId="77777777" w:rsidR="00041D29" w:rsidRPr="009B1417" w:rsidRDefault="00041D29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14:paraId="29EDBED1" w14:textId="77777777" w:rsidR="00041D29" w:rsidRPr="009B1417" w:rsidRDefault="00041D29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14:paraId="20BE252E" w14:textId="77777777" w:rsidR="00041D29" w:rsidRPr="009B1417" w:rsidRDefault="00041D29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14:paraId="39A5139A" w14:textId="77777777" w:rsidR="00041D29" w:rsidRPr="00274896" w:rsidRDefault="00041D29" w:rsidP="00274896">
      <w:pPr>
        <w:pStyle w:val="Rientrocorpodeltesto2"/>
        <w:ind w:left="0"/>
        <w:rPr>
          <w:rFonts w:ascii="Tahoma" w:hAnsi="Tahoma" w:cs="Tahoma"/>
        </w:rPr>
      </w:pPr>
    </w:p>
    <w:p w14:paraId="0CEDD623" w14:textId="77777777" w:rsidR="00041D29" w:rsidRPr="00274896" w:rsidRDefault="00041D29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1B3CB25E" w14:textId="77777777" w:rsidR="00041D29" w:rsidRPr="00274896" w:rsidRDefault="00041D29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029375BA" w14:textId="77777777" w:rsidR="00041D29" w:rsidRPr="009B1417" w:rsidRDefault="00041D29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6E180F2C" w14:textId="77777777" w:rsidR="00041D29" w:rsidRPr="009B1417" w:rsidRDefault="00041D29" w:rsidP="006A528C">
      <w:pPr>
        <w:pStyle w:val="14responsabile"/>
        <w:spacing w:before="120" w:line="480" w:lineRule="auto"/>
        <w:ind w:left="5387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</w:t>
      </w:r>
    </w:p>
    <w:p w14:paraId="2C0B0A71" w14:textId="77777777" w:rsidR="00041D29" w:rsidRPr="009B1417" w:rsidRDefault="00041D29" w:rsidP="009B1417">
      <w:pPr>
        <w:pStyle w:val="14responsabile"/>
        <w:spacing w:before="120"/>
        <w:ind w:left="5387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lastRenderedPageBreak/>
        <w:t>_________________________________</w:t>
      </w:r>
      <w:r>
        <w:rPr>
          <w:rFonts w:ascii="Tahoma" w:hAnsi="Tahoma" w:cs="Tahoma"/>
          <w:sz w:val="20"/>
        </w:rPr>
        <w:t>_____</w:t>
      </w:r>
    </w:p>
    <w:p w14:paraId="3E9C5A68" w14:textId="77777777" w:rsidR="00041D29" w:rsidRPr="009B1417" w:rsidRDefault="00041D29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14:paraId="0F451AF4" w14:textId="77777777" w:rsidR="00041D29" w:rsidRPr="009B1417" w:rsidRDefault="00041D29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6927CDF1" w14:textId="77777777" w:rsidR="00041D29" w:rsidRPr="009B1417" w:rsidRDefault="00041D29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BF1C26">
        <w:rPr>
          <w:rFonts w:ascii="Tahoma" w:hAnsi="Tahoma" w:cs="Tahoma"/>
          <w:noProof/>
          <w:sz w:val="20"/>
          <w:szCs w:val="20"/>
        </w:rPr>
        <w:t>3219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04/11/2024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BF1C26">
        <w:rPr>
          <w:rFonts w:ascii="Tahoma" w:hAnsi="Tahoma" w:cs="Tahoma"/>
          <w:b/>
          <w:noProof/>
          <w:sz w:val="20"/>
          <w:szCs w:val="20"/>
        </w:rPr>
        <w:t>39/24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Pr="00BF1C26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Pr="00BF1C26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14:paraId="37148572" w14:textId="77777777" w:rsidR="00041D29" w:rsidRPr="009B1417" w:rsidRDefault="00041D29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14:paraId="295039A9" w14:textId="77777777" w:rsidR="00041D29" w:rsidRPr="009B1417" w:rsidRDefault="00041D29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05C0DAAB" w14:textId="77777777" w:rsidR="00041D29" w:rsidRPr="009B1417" w:rsidRDefault="00041D29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52919688" w14:textId="77777777" w:rsidR="00041D29" w:rsidRPr="009B1417" w:rsidRDefault="00041D29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14:paraId="3648B307" w14:textId="77777777" w:rsidR="00041D29" w:rsidRPr="009B1417" w:rsidRDefault="00041D29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14:paraId="1E08E24C" w14:textId="77777777" w:rsidR="00041D29" w:rsidRPr="009B1417" w:rsidRDefault="00041D29" w:rsidP="009B1417">
      <w:pPr>
        <w:rPr>
          <w:szCs w:val="22"/>
        </w:rPr>
      </w:pPr>
    </w:p>
    <w:sectPr w:rsidR="00041D29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10295" w14:textId="77777777" w:rsidR="00041D29" w:rsidRDefault="00041D29" w:rsidP="007C499E">
      <w:r>
        <w:separator/>
      </w:r>
    </w:p>
  </w:endnote>
  <w:endnote w:type="continuationSeparator" w:id="0">
    <w:p w14:paraId="0FE2AB92" w14:textId="77777777" w:rsidR="00041D29" w:rsidRDefault="00041D29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E6AE5" w14:textId="77777777"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3FE79700" w14:textId="77777777"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A34F" w14:textId="77777777" w:rsidR="0000380E" w:rsidRDefault="0000380E" w:rsidP="00CF76A7">
    <w:pPr>
      <w:pStyle w:val="Titolo3"/>
    </w:pPr>
  </w:p>
  <w:p w14:paraId="4C190A3B" w14:textId="77777777"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E2D6A" w14:textId="77777777" w:rsidR="00041D29" w:rsidRDefault="00041D29" w:rsidP="007C499E">
      <w:r>
        <w:separator/>
      </w:r>
    </w:p>
  </w:footnote>
  <w:footnote w:type="continuationSeparator" w:id="0">
    <w:p w14:paraId="3D761081" w14:textId="77777777" w:rsidR="00041D29" w:rsidRDefault="00041D29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D792" w14:textId="77777777"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69DD731B" wp14:editId="6F95C05A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62E7DD" w14:textId="77777777"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14:paraId="6C65CB72" w14:textId="77777777" w:rsidR="0000380E" w:rsidRDefault="0000380E" w:rsidP="00CF76A7">
    <w:pPr>
      <w:pStyle w:val="Titolo3"/>
    </w:pPr>
  </w:p>
  <w:p w14:paraId="183ABD2B" w14:textId="77777777"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B44D" w14:textId="77777777"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F012BF6" wp14:editId="4B00728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8D5C125" w14:textId="77777777" w:rsidR="0000380E" w:rsidRDefault="0000380E" w:rsidP="00CF76A7">
    <w:pPr>
      <w:pStyle w:val="Titolo3"/>
    </w:pPr>
  </w:p>
  <w:p w14:paraId="4B5F73BE" w14:textId="77777777" w:rsidR="0000380E" w:rsidRDefault="0000380E" w:rsidP="00C02808">
    <w:pPr>
      <w:pStyle w:val="Titolo3"/>
    </w:pPr>
  </w:p>
  <w:p w14:paraId="27E82EEB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115CC09F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2E563FAC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14:paraId="3DD56DE5" w14:textId="77777777"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1D29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14A7"/>
    <w:rsid w:val="004773DC"/>
    <w:rsid w:val="004828D8"/>
    <w:rsid w:val="0048374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40B829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6602-CFD7-445C-83A3-F5A41447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Evita  Bonino</cp:lastModifiedBy>
  <cp:revision>1</cp:revision>
  <cp:lastPrinted>2012-01-23T13:36:00Z</cp:lastPrinted>
  <dcterms:created xsi:type="dcterms:W3CDTF">2024-11-04T16:42:00Z</dcterms:created>
  <dcterms:modified xsi:type="dcterms:W3CDTF">2024-11-04T16:42:00Z</dcterms:modified>
</cp:coreProperties>
</file>